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25115F68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1504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E7DF7">
        <w:rPr>
          <w:rFonts w:ascii="Times New Roman" w:hAnsi="Times New Roman" w:cs="Times New Roman"/>
          <w:b/>
          <w:sz w:val="28"/>
          <w:szCs w:val="28"/>
        </w:rPr>
        <w:t xml:space="preserve"> – 05</w:t>
      </w:r>
      <w:r w:rsidR="009D36AB">
        <w:rPr>
          <w:rFonts w:ascii="Times New Roman" w:hAnsi="Times New Roman" w:cs="Times New Roman"/>
          <w:b/>
          <w:sz w:val="28"/>
          <w:szCs w:val="28"/>
        </w:rPr>
        <w:t>/</w:t>
      </w:r>
      <w:r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50481">
        <w:rPr>
          <w:rFonts w:ascii="Times New Roman" w:hAnsi="Times New Roman" w:cs="Times New Roman"/>
          <w:b/>
          <w:sz w:val="28"/>
          <w:szCs w:val="28"/>
        </w:rPr>
        <w:t>21</w:t>
      </w:r>
      <w:r w:rsidR="007E7DF7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352819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9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352819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19"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352819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 w:rsidRPr="00352819"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790A8E5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CB385C"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r w:rsidR="001504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</w:t>
      </w:r>
      <w:r w:rsidR="007E7DF7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5</w:t>
      </w:r>
      <w:r w:rsidR="00C05526"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3528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15255066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15048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E7DF7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C05526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71B0B358" w:rsidR="00E1546F" w:rsidRPr="00352819" w:rsidRDefault="00150481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E7DF7">
        <w:rPr>
          <w:rFonts w:ascii="Times New Roman" w:hAnsi="Times New Roman" w:cs="Times New Roman"/>
          <w:color w:val="000000"/>
          <w:sz w:val="28"/>
          <w:szCs w:val="28"/>
        </w:rPr>
        <w:t>.05.</w:t>
      </w:r>
      <w:r w:rsidR="00CB385C" w:rsidRPr="00352819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E1546F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г. с 18.00 до 18.15 Калининым С.В. был произведен подсчет </w:t>
      </w:r>
      <w:proofErr w:type="gramStart"/>
      <w:r w:rsidR="00E1546F" w:rsidRPr="00352819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3528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2AA506C7" w:rsidR="00E1546F" w:rsidRPr="00352819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352819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7E7DF7">
        <w:rPr>
          <w:rFonts w:ascii="Times New Roman" w:hAnsi="Times New Roman" w:cs="Times New Roman"/>
          <w:color w:val="000000"/>
          <w:sz w:val="28"/>
          <w:szCs w:val="28"/>
        </w:rPr>
        <w:t>Аристов</w:t>
      </w:r>
      <w:r w:rsidR="00A55C43">
        <w:rPr>
          <w:rFonts w:ascii="Times New Roman" w:hAnsi="Times New Roman" w:cs="Times New Roman"/>
          <w:color w:val="000000"/>
          <w:sz w:val="28"/>
          <w:szCs w:val="28"/>
        </w:rPr>
        <w:t xml:space="preserve"> Н.Н., </w:t>
      </w:r>
      <w:r w:rsidR="008021CE" w:rsidRPr="00352819">
        <w:rPr>
          <w:rFonts w:ascii="Times New Roman" w:hAnsi="Times New Roman" w:cs="Times New Roman"/>
          <w:sz w:val="28"/>
          <w:szCs w:val="28"/>
        </w:rPr>
        <w:t xml:space="preserve">Белецкий В.Ю., </w:t>
      </w:r>
      <w:r w:rsidR="00224B38" w:rsidRPr="00352819">
        <w:rPr>
          <w:rFonts w:ascii="Times New Roman" w:hAnsi="Times New Roman" w:cs="Times New Roman"/>
          <w:sz w:val="28"/>
          <w:szCs w:val="28"/>
        </w:rPr>
        <w:t xml:space="preserve">Вебер Е.Е., Гоголь Н.Н., Гусев О.А., </w:t>
      </w:r>
      <w:r w:rsidR="00CB385C" w:rsidRPr="00352819">
        <w:rPr>
          <w:rFonts w:ascii="Times New Roman" w:hAnsi="Times New Roman" w:cs="Times New Roman"/>
          <w:sz w:val="28"/>
          <w:szCs w:val="28"/>
        </w:rPr>
        <w:t xml:space="preserve">Комина М.М., </w:t>
      </w:r>
      <w:r w:rsidR="008F4A05" w:rsidRPr="00352819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352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352819">
        <w:rPr>
          <w:rFonts w:ascii="Times New Roman" w:hAnsi="Times New Roman" w:cs="Times New Roman"/>
          <w:sz w:val="28"/>
          <w:szCs w:val="28"/>
        </w:rPr>
        <w:t>Терехова Е.М.</w:t>
      </w:r>
      <w:r w:rsidR="006F72D9" w:rsidRPr="00352819">
        <w:rPr>
          <w:rFonts w:ascii="Times New Roman" w:hAnsi="Times New Roman" w:cs="Times New Roman"/>
          <w:sz w:val="28"/>
          <w:szCs w:val="28"/>
        </w:rPr>
        <w:t>,</w:t>
      </w:r>
      <w:r w:rsidR="00150481">
        <w:rPr>
          <w:rFonts w:ascii="Times New Roman" w:hAnsi="Times New Roman" w:cs="Times New Roman"/>
          <w:sz w:val="28"/>
          <w:szCs w:val="28"/>
        </w:rPr>
        <w:t xml:space="preserve"> Попов С.С.</w:t>
      </w:r>
    </w:p>
    <w:p w14:paraId="233AC845" w14:textId="6738DB07" w:rsidR="00E1546F" w:rsidRPr="00352819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 w:rsidRPr="00352819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 w:rsidRPr="00352819">
        <w:rPr>
          <w:rFonts w:ascii="Times New Roman" w:hAnsi="Times New Roman" w:cs="Times New Roman"/>
          <w:sz w:val="28"/>
          <w:szCs w:val="28"/>
        </w:rPr>
        <w:t>1</w:t>
      </w:r>
      <w:r w:rsidR="007E7DF7">
        <w:rPr>
          <w:rFonts w:ascii="Times New Roman" w:hAnsi="Times New Roman" w:cs="Times New Roman"/>
          <w:sz w:val="28"/>
          <w:szCs w:val="28"/>
        </w:rPr>
        <w:t>1</w:t>
      </w:r>
      <w:r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352819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352819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352819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819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074079E9" w:rsidR="00137BD0" w:rsidRPr="00352819" w:rsidRDefault="00137BD0" w:rsidP="00273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068A4A3" w14:textId="7618CE0D" w:rsidR="00150481" w:rsidRPr="00150481" w:rsidRDefault="00150481" w:rsidP="001504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150481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 Южного Федерального Округа по Выездке Межрегиональные спортивные, официальные, </w:t>
      </w:r>
      <w:proofErr w:type="gramStart"/>
      <w:r w:rsidRPr="00150481">
        <w:rPr>
          <w:rFonts w:ascii="Times New Roman" w:hAnsi="Times New Roman" w:cs="Times New Roman"/>
          <w:color w:val="000000"/>
          <w:sz w:val="28"/>
          <w:szCs w:val="28"/>
        </w:rPr>
        <w:t>ЕКП  №</w:t>
      </w:r>
      <w:proofErr w:type="gramEnd"/>
      <w:r w:rsidRPr="00150481">
        <w:rPr>
          <w:rFonts w:ascii="Times New Roman" w:hAnsi="Times New Roman" w:cs="Times New Roman"/>
          <w:color w:val="000000"/>
          <w:sz w:val="28"/>
          <w:szCs w:val="28"/>
        </w:rPr>
        <w:t xml:space="preserve"> 2015610017056824</w:t>
      </w:r>
    </w:p>
    <w:p w14:paraId="1801C528" w14:textId="4980A435" w:rsidR="00150481" w:rsidRDefault="00150481" w:rsidP="001504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481">
        <w:rPr>
          <w:rFonts w:ascii="Times New Roman" w:hAnsi="Times New Roman" w:cs="Times New Roman"/>
          <w:color w:val="000000"/>
          <w:sz w:val="28"/>
          <w:szCs w:val="28"/>
        </w:rPr>
        <w:t>21-24 мая 2026 г. КСК «Голден Хорс», Ростовская область,</w:t>
      </w:r>
    </w:p>
    <w:p w14:paraId="1993C0AB" w14:textId="261E6342" w:rsidR="00E36D6D" w:rsidRPr="00352819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822DA97" w14:textId="77777777" w:rsidR="00150481" w:rsidRPr="00150481" w:rsidRDefault="00E36D6D" w:rsidP="0052355B">
      <w:pPr>
        <w:pStyle w:val="Default"/>
        <w:ind w:firstLine="708"/>
        <w:jc w:val="both"/>
        <w:rPr>
          <w:sz w:val="28"/>
          <w:szCs w:val="28"/>
        </w:rPr>
      </w:pPr>
      <w:r w:rsidRPr="00273D6F">
        <w:rPr>
          <w:b/>
          <w:bCs/>
          <w:sz w:val="28"/>
          <w:szCs w:val="28"/>
        </w:rPr>
        <w:t>РЕШИЛИ</w:t>
      </w:r>
      <w:r w:rsidR="00273D6F">
        <w:rPr>
          <w:sz w:val="28"/>
          <w:szCs w:val="28"/>
        </w:rPr>
        <w:t>:</w:t>
      </w:r>
      <w:r w:rsidR="00EE73C2" w:rsidRPr="00352819">
        <w:rPr>
          <w:sz w:val="28"/>
          <w:szCs w:val="28"/>
        </w:rPr>
        <w:t xml:space="preserve"> </w:t>
      </w:r>
      <w:r w:rsidR="00273D6F">
        <w:rPr>
          <w:sz w:val="28"/>
          <w:szCs w:val="28"/>
        </w:rPr>
        <w:t>У</w:t>
      </w:r>
      <w:r w:rsidR="00EE73C2" w:rsidRPr="00352819">
        <w:rPr>
          <w:sz w:val="28"/>
          <w:szCs w:val="28"/>
        </w:rPr>
        <w:t>твердить</w:t>
      </w:r>
      <w:r w:rsidR="00526BB5" w:rsidRPr="00352819">
        <w:rPr>
          <w:sz w:val="28"/>
          <w:szCs w:val="28"/>
        </w:rPr>
        <w:t xml:space="preserve"> регламент</w:t>
      </w:r>
      <w:r w:rsidRPr="00352819">
        <w:rPr>
          <w:sz w:val="28"/>
          <w:szCs w:val="28"/>
        </w:rPr>
        <w:t>:</w:t>
      </w:r>
      <w:r w:rsidR="00484F14" w:rsidRPr="00352819">
        <w:rPr>
          <w:sz w:val="28"/>
          <w:szCs w:val="28"/>
        </w:rPr>
        <w:t xml:space="preserve"> </w:t>
      </w:r>
      <w:r w:rsidR="00150481" w:rsidRPr="00150481">
        <w:rPr>
          <w:sz w:val="28"/>
          <w:szCs w:val="28"/>
        </w:rPr>
        <w:t xml:space="preserve">Чемпионат Южного Федерального Округа по Выездке Межрегиональные спортивные, официальные, </w:t>
      </w:r>
      <w:proofErr w:type="gramStart"/>
      <w:r w:rsidR="00150481" w:rsidRPr="00150481">
        <w:rPr>
          <w:sz w:val="28"/>
          <w:szCs w:val="28"/>
        </w:rPr>
        <w:t>ЕКП  №</w:t>
      </w:r>
      <w:proofErr w:type="gramEnd"/>
      <w:r w:rsidR="00150481" w:rsidRPr="00150481">
        <w:rPr>
          <w:sz w:val="28"/>
          <w:szCs w:val="28"/>
        </w:rPr>
        <w:t xml:space="preserve"> 2015610017056824</w:t>
      </w:r>
    </w:p>
    <w:p w14:paraId="43E6C83B" w14:textId="6C28D8FA" w:rsidR="00901CF3" w:rsidRPr="00352819" w:rsidRDefault="00150481" w:rsidP="00150481">
      <w:pPr>
        <w:pStyle w:val="Default"/>
        <w:ind w:firstLine="708"/>
        <w:jc w:val="both"/>
        <w:rPr>
          <w:sz w:val="28"/>
          <w:szCs w:val="28"/>
        </w:rPr>
      </w:pPr>
      <w:r w:rsidRPr="00150481">
        <w:rPr>
          <w:sz w:val="28"/>
          <w:szCs w:val="28"/>
        </w:rPr>
        <w:t>21-24 мая 2026 г. КСК «Голден Хорс», Ростовская область,</w:t>
      </w:r>
    </w:p>
    <w:p w14:paraId="6FDF0D19" w14:textId="77777777" w:rsidR="00484F14" w:rsidRPr="00352819" w:rsidRDefault="00484F14" w:rsidP="00EE7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2985C" w14:textId="77777777" w:rsidR="00150481" w:rsidRPr="00150481" w:rsidRDefault="00725620" w:rsidP="0015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526BB5"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150481" w:rsidRPr="00150481">
        <w:rPr>
          <w:rFonts w:ascii="Times New Roman" w:hAnsi="Times New Roman" w:cs="Times New Roman"/>
          <w:sz w:val="28"/>
          <w:szCs w:val="28"/>
        </w:rPr>
        <w:t xml:space="preserve">Первенство Южного и Северо-Кавказского Федеральных Округов по Выездке Межрегиональные ЕКП Минспорта России </w:t>
      </w:r>
      <w:proofErr w:type="gramStart"/>
      <w:r w:rsidR="00150481" w:rsidRPr="00150481">
        <w:rPr>
          <w:rFonts w:ascii="Times New Roman" w:hAnsi="Times New Roman" w:cs="Times New Roman"/>
          <w:sz w:val="28"/>
          <w:szCs w:val="28"/>
        </w:rPr>
        <w:t>№  2015010018053450</w:t>
      </w:r>
      <w:proofErr w:type="gramEnd"/>
      <w:r w:rsidR="00150481" w:rsidRPr="00150481">
        <w:rPr>
          <w:rFonts w:ascii="Times New Roman" w:hAnsi="Times New Roman" w:cs="Times New Roman"/>
          <w:sz w:val="28"/>
          <w:szCs w:val="28"/>
        </w:rPr>
        <w:t xml:space="preserve"> 17-22 июня 2026 г. ГБО ДО РА «СШ по конному спорту»</w:t>
      </w:r>
    </w:p>
    <w:p w14:paraId="1A75CCF9" w14:textId="31DBF018" w:rsidR="00725620" w:rsidRPr="00DD6B70" w:rsidRDefault="00150481" w:rsidP="0015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481">
        <w:rPr>
          <w:rFonts w:ascii="Times New Roman" w:hAnsi="Times New Roman" w:cs="Times New Roman"/>
          <w:sz w:val="28"/>
          <w:szCs w:val="28"/>
        </w:rPr>
        <w:t>Республика Адыгея, г. Майкоп,</w:t>
      </w:r>
    </w:p>
    <w:p w14:paraId="5C98F1F7" w14:textId="7A8B10D0" w:rsidR="00725620" w:rsidRPr="00352819" w:rsidRDefault="00725620" w:rsidP="00A45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8021CE" w:rsidRPr="003528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8CAE14E" w14:textId="49DAA4CD" w:rsidR="008021CE" w:rsidRDefault="00725620" w:rsidP="0015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E73C2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E73C2" w:rsidRPr="00352819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542A0C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 xml:space="preserve">Первенство Южного и Северо-Кавказского Федеральных Округов по Выездке Межрегиональные ЕКП </w:t>
      </w:r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нспорта России </w:t>
      </w:r>
      <w:proofErr w:type="gramStart"/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>№  2015010018053450</w:t>
      </w:r>
      <w:proofErr w:type="gramEnd"/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 xml:space="preserve"> 17-22 июня 2026 г. Г</w:t>
      </w:r>
      <w:r w:rsidR="00150481">
        <w:rPr>
          <w:rFonts w:ascii="Times New Roman" w:hAnsi="Times New Roman" w:cs="Times New Roman"/>
          <w:color w:val="000000"/>
          <w:sz w:val="28"/>
          <w:szCs w:val="28"/>
        </w:rPr>
        <w:t xml:space="preserve">БО ДО РА «СШ по конному спорту» </w:t>
      </w:r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>Республика Адыгея, г. Майкоп,</w:t>
      </w:r>
    </w:p>
    <w:p w14:paraId="166052C5" w14:textId="77777777" w:rsidR="005811B8" w:rsidRPr="00352819" w:rsidRDefault="005811B8" w:rsidP="00DD6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93E38" w14:textId="77777777" w:rsidR="00150481" w:rsidRPr="00150481" w:rsidRDefault="00725620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150481" w:rsidRPr="00150481">
        <w:rPr>
          <w:rFonts w:ascii="Times New Roman" w:hAnsi="Times New Roman" w:cs="Times New Roman"/>
          <w:sz w:val="28"/>
          <w:szCs w:val="28"/>
        </w:rPr>
        <w:t xml:space="preserve">Международные Соревнования </w:t>
      </w:r>
    </w:p>
    <w:p w14:paraId="6734DDCE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81">
        <w:rPr>
          <w:rFonts w:ascii="Times New Roman" w:hAnsi="Times New Roman" w:cs="Times New Roman"/>
          <w:sz w:val="28"/>
          <w:szCs w:val="28"/>
        </w:rPr>
        <w:t>Кубок Губернатора Нижегородской Области</w:t>
      </w:r>
    </w:p>
    <w:p w14:paraId="100413EA" w14:textId="722E2484" w:rsidR="006A3B38" w:rsidRDefault="00150481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81">
        <w:rPr>
          <w:rFonts w:ascii="Times New Roman" w:hAnsi="Times New Roman" w:cs="Times New Roman"/>
          <w:sz w:val="28"/>
          <w:szCs w:val="28"/>
        </w:rPr>
        <w:t>Квалификационные соревнования к Кубку России большой круг, малый круг (выездка) 10-14 июня 2026 года ООО КСК «Пассаж» г. Нижний Новгород</w:t>
      </w:r>
    </w:p>
    <w:p w14:paraId="39AA64FC" w14:textId="1E467505" w:rsidR="00725620" w:rsidRPr="006A3B38" w:rsidRDefault="00725620" w:rsidP="006A3B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93514A" w:rsidRPr="003528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F14" w:rsidRPr="003528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F5AA2A1" w14:textId="580309FD" w:rsidR="00150481" w:rsidRPr="00150481" w:rsidRDefault="00A45C7A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</w:t>
      </w:r>
      <w:r w:rsidR="00273D6F"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32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249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3249E" w:rsidRPr="00E32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дить </w:t>
      </w:r>
      <w:proofErr w:type="gramStart"/>
      <w:r w:rsidR="00E3249E" w:rsidRPr="00E32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</w:t>
      </w:r>
      <w:r w:rsidR="00725620"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>Международные</w:t>
      </w:r>
      <w:proofErr w:type="gramEnd"/>
      <w:r w:rsidR="00150481" w:rsidRPr="00150481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 </w:t>
      </w:r>
    </w:p>
    <w:p w14:paraId="331DD1A2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481">
        <w:rPr>
          <w:rFonts w:ascii="Times New Roman" w:hAnsi="Times New Roman" w:cs="Times New Roman"/>
          <w:color w:val="000000"/>
          <w:sz w:val="28"/>
          <w:szCs w:val="28"/>
        </w:rPr>
        <w:t>Кубок Губернатора Нижегородской Области</w:t>
      </w:r>
    </w:p>
    <w:p w14:paraId="08FCED13" w14:textId="1A0007D9" w:rsidR="00901CF3" w:rsidRPr="005811B8" w:rsidRDefault="00150481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1">
        <w:rPr>
          <w:rFonts w:ascii="Times New Roman" w:hAnsi="Times New Roman" w:cs="Times New Roman"/>
          <w:color w:val="000000"/>
          <w:sz w:val="28"/>
          <w:szCs w:val="28"/>
        </w:rPr>
        <w:t>Квалификационные соревнования к Кубку России большой круг, малый круг (выездка) 10-14 июня 2026 года ООО КСК «Пассаж» г. Нижний Новгород</w:t>
      </w:r>
    </w:p>
    <w:p w14:paraId="2DB092AE" w14:textId="77777777" w:rsidR="00273D6F" w:rsidRDefault="00273D6F" w:rsidP="005811B8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7ABA475" w14:textId="77777777" w:rsidR="00150481" w:rsidRPr="00150481" w:rsidRDefault="00542A0C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2819">
        <w:rPr>
          <w:rFonts w:ascii="Times New Roman" w:eastAsia="Cambria" w:hAnsi="Times New Roman" w:cs="Times New Roman"/>
          <w:sz w:val="28"/>
          <w:szCs w:val="28"/>
        </w:rPr>
        <w:t xml:space="preserve">1.4. </w:t>
      </w:r>
      <w:r w:rsidR="00150481" w:rsidRPr="00150481">
        <w:rPr>
          <w:rFonts w:ascii="Times New Roman" w:eastAsia="Cambria" w:hAnsi="Times New Roman" w:cs="Times New Roman"/>
          <w:sz w:val="28"/>
          <w:szCs w:val="28"/>
        </w:rPr>
        <w:t xml:space="preserve">Всероссийские Соревнования </w:t>
      </w:r>
    </w:p>
    <w:p w14:paraId="0ED12075" w14:textId="77777777" w:rsidR="00150481" w:rsidRPr="00150481" w:rsidRDefault="00150481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50481">
        <w:rPr>
          <w:rFonts w:ascii="Times New Roman" w:eastAsia="Cambria" w:hAnsi="Times New Roman" w:cs="Times New Roman"/>
          <w:sz w:val="28"/>
          <w:szCs w:val="28"/>
        </w:rPr>
        <w:t>Кубок Губернатора Нижегородской Области</w:t>
      </w:r>
    </w:p>
    <w:p w14:paraId="643D296F" w14:textId="07D6D70A" w:rsidR="00542A0C" w:rsidRPr="00352819" w:rsidRDefault="00150481" w:rsidP="00150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481">
        <w:rPr>
          <w:rFonts w:ascii="Times New Roman" w:eastAsia="Cambria" w:hAnsi="Times New Roman" w:cs="Times New Roman"/>
          <w:sz w:val="28"/>
          <w:szCs w:val="28"/>
        </w:rPr>
        <w:t>(выездка) 10-14 июня 2026 года ООО КСК «Пассаж» г. Нижний Новгород</w:t>
      </w:r>
    </w:p>
    <w:p w14:paraId="7057FEAB" w14:textId="114B4AA9" w:rsidR="00725620" w:rsidRPr="00352819" w:rsidRDefault="00542A0C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81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D5B12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27BD3CB4" w14:textId="77777777" w:rsidR="00150481" w:rsidRPr="00150481" w:rsidRDefault="00A87007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73D6F">
        <w:rPr>
          <w:rFonts w:ascii="Times New Roman" w:eastAsia="Cambria" w:hAnsi="Times New Roman" w:cs="Times New Roman"/>
          <w:b/>
          <w:bCs/>
          <w:sz w:val="28"/>
          <w:szCs w:val="28"/>
        </w:rPr>
        <w:t>РЕШИЛИ:</w:t>
      </w:r>
      <w:r w:rsidRPr="00352819">
        <w:rPr>
          <w:rFonts w:ascii="Times New Roman" w:eastAsia="Cambria" w:hAnsi="Times New Roman" w:cs="Times New Roman"/>
          <w:sz w:val="28"/>
          <w:szCs w:val="28"/>
        </w:rPr>
        <w:t xml:space="preserve"> утвердить ре</w:t>
      </w:r>
      <w:r w:rsidR="00A85BB9" w:rsidRPr="00352819">
        <w:rPr>
          <w:rFonts w:ascii="Times New Roman" w:eastAsia="Cambria" w:hAnsi="Times New Roman" w:cs="Times New Roman"/>
          <w:sz w:val="28"/>
          <w:szCs w:val="28"/>
        </w:rPr>
        <w:t>г</w:t>
      </w:r>
      <w:r w:rsidRPr="00352819">
        <w:rPr>
          <w:rFonts w:ascii="Times New Roman" w:eastAsia="Cambria" w:hAnsi="Times New Roman" w:cs="Times New Roman"/>
          <w:sz w:val="28"/>
          <w:szCs w:val="28"/>
        </w:rPr>
        <w:t>ламент</w:t>
      </w:r>
      <w:r w:rsidR="005811B8">
        <w:rPr>
          <w:rFonts w:ascii="Times New Roman" w:eastAsia="Cambria" w:hAnsi="Times New Roman" w:cs="Times New Roman"/>
          <w:sz w:val="28"/>
          <w:szCs w:val="28"/>
        </w:rPr>
        <w:t xml:space="preserve">: </w:t>
      </w:r>
      <w:r w:rsidR="00150481" w:rsidRPr="00150481">
        <w:rPr>
          <w:rFonts w:ascii="Times New Roman" w:eastAsia="Cambria" w:hAnsi="Times New Roman" w:cs="Times New Roman"/>
          <w:sz w:val="28"/>
          <w:szCs w:val="28"/>
        </w:rPr>
        <w:t xml:space="preserve">Всероссийские Соревнования </w:t>
      </w:r>
    </w:p>
    <w:p w14:paraId="21CE8349" w14:textId="77777777" w:rsidR="00150481" w:rsidRPr="00150481" w:rsidRDefault="00150481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50481">
        <w:rPr>
          <w:rFonts w:ascii="Times New Roman" w:eastAsia="Cambria" w:hAnsi="Times New Roman" w:cs="Times New Roman"/>
          <w:sz w:val="28"/>
          <w:szCs w:val="28"/>
        </w:rPr>
        <w:t>Кубок Губернатора Нижегородской Области</w:t>
      </w:r>
    </w:p>
    <w:p w14:paraId="6B5364D0" w14:textId="0A8F3C59" w:rsidR="009E447C" w:rsidRDefault="00150481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50481">
        <w:rPr>
          <w:rFonts w:ascii="Times New Roman" w:eastAsia="Cambria" w:hAnsi="Times New Roman" w:cs="Times New Roman"/>
          <w:sz w:val="28"/>
          <w:szCs w:val="28"/>
        </w:rPr>
        <w:t>(выездка) 10-14 июня 2026 года ООО КСК «Пассаж» г. Нижний Новгород</w:t>
      </w:r>
    </w:p>
    <w:p w14:paraId="340AD7FB" w14:textId="77777777" w:rsidR="00150481" w:rsidRPr="009E447C" w:rsidRDefault="00150481" w:rsidP="00150481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7A44C6" w14:textId="2F0EA543" w:rsidR="00150481" w:rsidRPr="00150481" w:rsidRDefault="00A87007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19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484F14" w:rsidRPr="00352819">
        <w:rPr>
          <w:rFonts w:ascii="Times New Roman" w:hAnsi="Times New Roman" w:cs="Times New Roman"/>
          <w:sz w:val="28"/>
          <w:szCs w:val="28"/>
        </w:rPr>
        <w:t xml:space="preserve"> </w:t>
      </w:r>
      <w:r w:rsidR="00150481" w:rsidRPr="00150481">
        <w:rPr>
          <w:rFonts w:ascii="Times New Roman" w:hAnsi="Times New Roman" w:cs="Times New Roman"/>
          <w:sz w:val="28"/>
          <w:szCs w:val="28"/>
        </w:rPr>
        <w:t>Чемпионат и Пер</w:t>
      </w:r>
      <w:r w:rsidR="00150481">
        <w:rPr>
          <w:rFonts w:ascii="Times New Roman" w:hAnsi="Times New Roman" w:cs="Times New Roman"/>
          <w:sz w:val="28"/>
          <w:szCs w:val="28"/>
        </w:rPr>
        <w:t xml:space="preserve">венство </w:t>
      </w:r>
      <w:r w:rsidR="00150481" w:rsidRPr="00150481">
        <w:rPr>
          <w:rFonts w:ascii="Times New Roman" w:hAnsi="Times New Roman" w:cs="Times New Roman"/>
          <w:sz w:val="28"/>
          <w:szCs w:val="28"/>
        </w:rPr>
        <w:t xml:space="preserve">Центрального Федерального Округа по Выездке. Официальные межрегиональные спортивные соревнования, классификационные к выполнению норм </w:t>
      </w:r>
      <w:proofErr w:type="gramStart"/>
      <w:r w:rsidR="00150481" w:rsidRPr="00150481">
        <w:rPr>
          <w:rFonts w:ascii="Times New Roman" w:hAnsi="Times New Roman" w:cs="Times New Roman"/>
          <w:sz w:val="28"/>
          <w:szCs w:val="28"/>
        </w:rPr>
        <w:t>ЕВСК,  до</w:t>
      </w:r>
      <w:proofErr w:type="gramEnd"/>
      <w:r w:rsidR="00150481" w:rsidRPr="00150481">
        <w:rPr>
          <w:rFonts w:ascii="Times New Roman" w:hAnsi="Times New Roman" w:cs="Times New Roman"/>
          <w:sz w:val="28"/>
          <w:szCs w:val="28"/>
        </w:rPr>
        <w:t xml:space="preserve"> КМС включительно</w:t>
      </w:r>
    </w:p>
    <w:p w14:paraId="01AD22FF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81">
        <w:rPr>
          <w:rFonts w:ascii="Times New Roman" w:hAnsi="Times New Roman" w:cs="Times New Roman"/>
          <w:sz w:val="28"/>
          <w:szCs w:val="28"/>
        </w:rPr>
        <w:t>ЧЦФО № ЕКП 2015690017053297</w:t>
      </w:r>
    </w:p>
    <w:p w14:paraId="6A24338D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81">
        <w:rPr>
          <w:rFonts w:ascii="Times New Roman" w:hAnsi="Times New Roman" w:cs="Times New Roman"/>
          <w:sz w:val="28"/>
          <w:szCs w:val="28"/>
        </w:rPr>
        <w:t>ПЦФО № ЕКП 2015690018053298</w:t>
      </w:r>
    </w:p>
    <w:p w14:paraId="311CCA86" w14:textId="09DA9ACB" w:rsidR="00A87007" w:rsidRPr="00352819" w:rsidRDefault="00150481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1">
        <w:rPr>
          <w:rFonts w:ascii="Times New Roman" w:hAnsi="Times New Roman" w:cs="Times New Roman"/>
          <w:sz w:val="28"/>
          <w:szCs w:val="28"/>
        </w:rPr>
        <w:t>18-22.06.2026 г. КСК «Конаковские конюшни» Тверская область</w:t>
      </w:r>
    </w:p>
    <w:p w14:paraId="4A0B1BAB" w14:textId="4D22E1A9" w:rsidR="00542A0C" w:rsidRPr="00352819" w:rsidRDefault="001D5B12" w:rsidP="00A870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51953C7B" w14:textId="4E8E4E38" w:rsidR="00150481" w:rsidRPr="00150481" w:rsidRDefault="00A87007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: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D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твердить ре</w:t>
      </w:r>
      <w:r w:rsidR="00A85BB9" w:rsidRPr="0035281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52819">
        <w:rPr>
          <w:rFonts w:ascii="Times New Roman" w:hAnsi="Times New Roman" w:cs="Times New Roman"/>
          <w:color w:val="000000"/>
          <w:sz w:val="28"/>
          <w:szCs w:val="28"/>
        </w:rPr>
        <w:t>ламент</w:t>
      </w:r>
      <w:r w:rsidR="00484F14" w:rsidRPr="003528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0481" w:rsidRPr="00150481">
        <w:t xml:space="preserve"> </w:t>
      </w:r>
      <w:r w:rsidR="00150481"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и Первенство Центрального Федерального Округа по Выездке. Официальные межрегиональные спортивные соревнования, классификационные к выполнению норм </w:t>
      </w:r>
      <w:proofErr w:type="gramStart"/>
      <w:r w:rsidR="00150481"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,  до</w:t>
      </w:r>
      <w:proofErr w:type="gramEnd"/>
      <w:r w:rsidR="00150481"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С включительно</w:t>
      </w:r>
    </w:p>
    <w:p w14:paraId="653E24C8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>ЧЦФО № ЕКП 2015690017053297</w:t>
      </w:r>
    </w:p>
    <w:p w14:paraId="1C15EE4A" w14:textId="77777777" w:rsidR="00150481" w:rsidRPr="00150481" w:rsidRDefault="00150481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ЦФО № ЕКП 2015690018053298</w:t>
      </w:r>
    </w:p>
    <w:p w14:paraId="27315181" w14:textId="10635A5D" w:rsidR="00542A0C" w:rsidRDefault="00150481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81">
        <w:rPr>
          <w:rFonts w:ascii="Times New Roman" w:eastAsia="Times New Roman" w:hAnsi="Times New Roman" w:cs="Times New Roman"/>
          <w:sz w:val="28"/>
          <w:szCs w:val="28"/>
          <w:lang w:eastAsia="ru-RU"/>
        </w:rPr>
        <w:t>18-22.06.2026 г. КСК «Конаковские конюшни» Тверская область</w:t>
      </w:r>
    </w:p>
    <w:p w14:paraId="7EBB86D3" w14:textId="07A31B7C" w:rsidR="00150481" w:rsidRPr="00352819" w:rsidRDefault="00E3249E" w:rsidP="0015048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0</w:t>
      </w:r>
    </w:p>
    <w:p w14:paraId="0BCD3AB4" w14:textId="182F4BDB" w:rsidR="00A87007" w:rsidRPr="00B7272B" w:rsidRDefault="001B01FB" w:rsidP="00B727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6.</w:t>
      </w:r>
      <w:r w:rsidRPr="001B01FB">
        <w:t xml:space="preserve"> </w:t>
      </w:r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 Евразии» </w:t>
      </w:r>
      <w:proofErr w:type="spellStart"/>
      <w:proofErr w:type="gram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«</w:t>
      </w:r>
      <w:proofErr w:type="gram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к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я»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me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ый Кубок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я»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me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е физкультурные соревнования 11-14 июня 2026 г. КСК «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Stables</w:t>
      </w:r>
      <w:proofErr w:type="spellEnd"/>
      <w:r w:rsidR="00B7272B"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КЦ «ОРИЕНТ»)</w:t>
      </w:r>
    </w:p>
    <w:p w14:paraId="3FFE9380" w14:textId="1398B72A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 ЗА - 11</w:t>
      </w:r>
    </w:p>
    <w:p w14:paraId="1782D531" w14:textId="399E547F" w:rsidR="001B01FB" w:rsidRDefault="001B01F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ИЛИ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>: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sters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Звезды Евразии» </w:t>
      </w:r>
      <w:proofErr w:type="spellStart"/>
      <w:proofErr w:type="gram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Мме«</w:t>
      </w:r>
      <w:proofErr w:type="gram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Средний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Кубок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sters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Евразия»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me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«Малый Кубок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sters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Евразия»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me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физкультурные соревнования 11-14 июня 2026 г. КСК «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Stables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» (МКЦ «ОРИЕНТ»)</w:t>
      </w:r>
    </w:p>
    <w:p w14:paraId="0A1C703F" w14:textId="77777777" w:rsidR="00B7272B" w:rsidRDefault="00B7272B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26449" w14:textId="121C19E3" w:rsidR="00B7272B" w:rsidRPr="00B7272B" w:rsidRDefault="001B01F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B7272B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оревнования по Выездке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На Призы КСК «Конная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Лахта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D32DAC" w14:textId="375203EF" w:rsidR="001B01FB" w:rsidRPr="00F86605" w:rsidRDefault="00F86605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ка – большой круг,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Выездка – малый </w:t>
      </w:r>
      <w:proofErr w:type="gram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круг  29.06</w:t>
      </w:r>
      <w:proofErr w:type="gram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-02.07.2026г. КСК «Конная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Лахта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» Санкт-Петербург</w:t>
      </w:r>
    </w:p>
    <w:p w14:paraId="488BDB5A" w14:textId="0A492FB0" w:rsidR="001B01FB" w:rsidRP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368997BF" w14:textId="77777777" w:rsidR="00B7272B" w:rsidRPr="00B7272B" w:rsidRDefault="001B01F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оревнования по Выездке На Призы КСК «Конная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Лахта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6AEA8E" w14:textId="6AD14947" w:rsidR="001B01FB" w:rsidRDefault="00F86605" w:rsidP="00F86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ка – большой круг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Выездка – малый </w:t>
      </w:r>
      <w:proofErr w:type="gram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круг  29.06</w:t>
      </w:r>
      <w:proofErr w:type="gram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-02.07.2026г. КСК «Конная </w:t>
      </w:r>
      <w:proofErr w:type="spellStart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Лахта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» Санкт-Петербург</w:t>
      </w:r>
    </w:p>
    <w:p w14:paraId="78B521C6" w14:textId="77777777" w:rsidR="001B01FB" w:rsidRDefault="001B01FB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459C7" w14:textId="23BDE7D9" w:rsidR="00B7272B" w:rsidRPr="00B7272B" w:rsidRDefault="001B01F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B7272B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ые соревнования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Первенство</w:t>
      </w:r>
      <w:r w:rsidR="00B7272B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го федерального округа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«Выездка – большой круг» </w:t>
      </w:r>
    </w:p>
    <w:p w14:paraId="396B580B" w14:textId="1CE4F931" w:rsidR="001B01F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(классификационные к выполнению норм </w:t>
      </w:r>
      <w:proofErr w:type="gramStart"/>
      <w:r w:rsidRPr="00B7272B">
        <w:rPr>
          <w:rFonts w:ascii="Times New Roman" w:hAnsi="Times New Roman" w:cs="Times New Roman"/>
          <w:color w:val="000000"/>
          <w:sz w:val="28"/>
          <w:szCs w:val="28"/>
        </w:rPr>
        <w:t>ЕВСК,  квалификационные</w:t>
      </w:r>
      <w:proofErr w:type="gramEnd"/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к VIII Летней Спартакиаде учащихся России, к Первенству России) 18 июня по 21 июня 2026 года в УСКК ФГБОУ ВО Красноярского ГАУ</w:t>
      </w:r>
    </w:p>
    <w:p w14:paraId="661D65ED" w14:textId="0204F28A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0540CEE5" w14:textId="77777777" w:rsidR="00B7272B" w:rsidRPr="00B7272B" w:rsidRDefault="001B01F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ые соревнования Первенство Сибирского федерального округа «Выездка – большой круг» </w:t>
      </w:r>
    </w:p>
    <w:p w14:paraId="113971F9" w14:textId="224DDAAB" w:rsidR="001B01FB" w:rsidRDefault="00B7272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(классификационные к выполнению норм </w:t>
      </w:r>
      <w:proofErr w:type="gramStart"/>
      <w:r w:rsidRPr="00B7272B">
        <w:rPr>
          <w:rFonts w:ascii="Times New Roman" w:hAnsi="Times New Roman" w:cs="Times New Roman"/>
          <w:color w:val="000000"/>
          <w:sz w:val="28"/>
          <w:szCs w:val="28"/>
        </w:rPr>
        <w:t>ЕВСК,  квалификационные</w:t>
      </w:r>
      <w:proofErr w:type="gramEnd"/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к VIII Летней Спартакиаде учащихся России, к Первенству России) 18 июня по 21 июня 2026 года в УСКК ФГБОУ ВО Красноярского ГАУ</w:t>
      </w:r>
    </w:p>
    <w:p w14:paraId="1FCAA3CC" w14:textId="77777777" w:rsidR="00B7272B" w:rsidRDefault="00B7272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84DF9" w14:textId="77777777" w:rsidR="00B7272B" w:rsidRPr="00B7272B" w:rsidRDefault="001B01F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Межрегиональные соревнования</w:t>
      </w:r>
    </w:p>
    <w:p w14:paraId="5084010E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Первенство Сибирского федерального округа</w:t>
      </w:r>
    </w:p>
    <w:p w14:paraId="73294761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– большой круг» «Выездка – малый круг»,</w:t>
      </w:r>
    </w:p>
    <w:p w14:paraId="11A45784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– на лошади 7 лет»,</w:t>
      </w:r>
    </w:p>
    <w:p w14:paraId="68BE1F6B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- на лошади 6 лет»,</w:t>
      </w:r>
    </w:p>
    <w:p w14:paraId="60C83C1D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«Выездка - на лошади до 6 лет» </w:t>
      </w:r>
    </w:p>
    <w:p w14:paraId="7CB7021E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(классификационные к выполнению норм ЕВСК, </w:t>
      </w:r>
    </w:p>
    <w:p w14:paraId="13D93415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к Чемпионату России) </w:t>
      </w:r>
    </w:p>
    <w:p w14:paraId="0EAFD4C9" w14:textId="77777777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№ 2015240017053341)</w:t>
      </w:r>
    </w:p>
    <w:p w14:paraId="5249E27E" w14:textId="0A82DD9E" w:rsidR="001B01F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21 июня 2026 года в УСКК ФГБОУ ВО Красноярского ГАУ</w:t>
      </w:r>
    </w:p>
    <w:p w14:paraId="7782D47C" w14:textId="1FD79162" w:rsidR="001B01FB" w:rsidRDefault="001B01FB" w:rsidP="001B0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38AA0085" w14:textId="77777777" w:rsidR="00B7272B" w:rsidRPr="00B7272B" w:rsidRDefault="001B01F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proofErr w:type="spellStart"/>
      <w:r w:rsidRPr="001B01FB">
        <w:rPr>
          <w:rFonts w:ascii="Times New Roman" w:hAnsi="Times New Roman" w:cs="Times New Roman"/>
          <w:color w:val="000000"/>
          <w:sz w:val="28"/>
          <w:szCs w:val="28"/>
        </w:rPr>
        <w:t>регламент</w:t>
      </w:r>
      <w:bookmarkStart w:id="0" w:name="_Hlk229231542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>Межрегиональные</w:t>
      </w:r>
      <w:proofErr w:type="spellEnd"/>
      <w:r w:rsidR="00B7272B"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</w:p>
    <w:p w14:paraId="6CE2B845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Первенство Сибирского федерального округа</w:t>
      </w:r>
    </w:p>
    <w:p w14:paraId="50C4139F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– большой круг» «Выездка – малый круг»,</w:t>
      </w:r>
    </w:p>
    <w:p w14:paraId="0D318B9D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– на лошади 7 лет»,</w:t>
      </w:r>
    </w:p>
    <w:p w14:paraId="40C5B923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«Выездка - на лошади 6 лет»,</w:t>
      </w:r>
    </w:p>
    <w:p w14:paraId="7C5C48E8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«Выездка - на лошади до 6 лет» </w:t>
      </w:r>
    </w:p>
    <w:p w14:paraId="7B65DA46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(классификационные к выполнению норм ЕВСК, </w:t>
      </w:r>
    </w:p>
    <w:p w14:paraId="0D73A226" w14:textId="77777777" w:rsidR="00B7272B" w:rsidRPr="00B7272B" w:rsidRDefault="00B7272B" w:rsidP="00F866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е к Чемпионату России) </w:t>
      </w:r>
    </w:p>
    <w:p w14:paraId="7E154001" w14:textId="104557A8" w:rsidR="00B7272B" w:rsidRPr="00B7272B" w:rsidRDefault="00B7272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2015240017053341)</w:t>
      </w:r>
    </w:p>
    <w:p w14:paraId="2E58E324" w14:textId="78B2789E" w:rsidR="00036D08" w:rsidRDefault="00B7272B" w:rsidP="00B727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2B">
        <w:rPr>
          <w:rFonts w:ascii="Times New Roman" w:hAnsi="Times New Roman" w:cs="Times New Roman"/>
          <w:color w:val="000000"/>
          <w:sz w:val="28"/>
          <w:szCs w:val="28"/>
        </w:rPr>
        <w:t>21 июня 2026 года в УСКК ФГБОУ ВО Красноярского ГАУ</w:t>
      </w:r>
    </w:p>
    <w:p w14:paraId="7B7DD17A" w14:textId="77777777" w:rsidR="00B7272B" w:rsidRDefault="00B7272B" w:rsidP="00B72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A2C15" w14:textId="4F994CC2" w:rsidR="00B7272B" w:rsidRPr="00B7272B" w:rsidRDefault="00B7272B" w:rsidP="00B72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й Кубок Вице-Президента ФКСР О. В. Рейман 2-й Этап Всероссийские физкультурные соревнования по конному спорту, дисциплина конкур - LL (мужчины и женщины 16 лет и старше) № 1015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2005234 ЕКП Минспорта России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11-14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6 г. КСК «Виват, Россия!»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</w:t>
      </w:r>
    </w:p>
    <w:p w14:paraId="3C69E78F" w14:textId="7016BD9E" w:rsidR="00B7272B" w:rsidRPr="00B7272B" w:rsidRDefault="00B7272B" w:rsidP="00B727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45E53ACE" w14:textId="5AA4BD8A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й Кубок Вице-Президента ФКСР О. В. Рейман 2-й Этап Всероссийские физкультурные соревнования по конному спорту, дисциплина конкур - LL (мужчины и женщины 16 лет и старше) № 1015990002005234 ЕКП Минспорта России11-14 июня 2026 г. КСК «Виват, Россия!» Московская область,</w:t>
      </w:r>
    </w:p>
    <w:p w14:paraId="060DD338" w14:textId="77777777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EF90" w14:textId="77777777" w:rsidR="00B7272B" w:rsidRPr="00B7272B" w:rsidRDefault="00B7272B" w:rsidP="00B727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риволжского Федерального Округа Конкур (Высота в холке до 150см) Межрегиональные, спортивные, официальные</w:t>
      </w:r>
    </w:p>
    <w:p w14:paraId="5B6CD1C6" w14:textId="3DE732EA" w:rsidR="00B7272B" w:rsidRPr="00B7272B" w:rsidRDefault="00B7272B" w:rsidP="00B727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ФО: № 2015640018056212 ЕКП18-21 июня 2026 г. Конноспортивный клуб «Гермес» Саратовская область</w:t>
      </w:r>
    </w:p>
    <w:p w14:paraId="78B88F3D" w14:textId="528C1EFA" w:rsidR="00B7272B" w:rsidRPr="00B7272B" w:rsidRDefault="00B7272B" w:rsidP="00B727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443B3F30" w14:textId="4A253CF2" w:rsidR="00B7272B" w:rsidRPr="00B7272B" w:rsidRDefault="00B7272B" w:rsidP="00B727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B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риволжского Федерального Округа Конкур (Высота в холке до 150см) Межрегиональные, спортивные, официальные</w:t>
      </w:r>
    </w:p>
    <w:p w14:paraId="5B5C1018" w14:textId="2FF3DE18" w:rsidR="00B7272B" w:rsidRPr="00B7272B" w:rsidRDefault="00B7272B" w:rsidP="00B727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ПФО: № 2015640018056212 ЕКП18-21 июня 2026 г. Конноспортивный клуб «Гермес» Саратовская область</w:t>
      </w:r>
    </w:p>
    <w:p w14:paraId="75E24926" w14:textId="77777777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2E3F" w14:textId="25BB5BFF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B72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конкуру Чемпионат Уральского ФО 28.05-01.06.2026 ООО «КСК «Дубрава» «конкур-HL», «конкур-LL»: мужчины, женщины (16 л. и ст.) ЕКП № 2015660017053495</w:t>
      </w:r>
    </w:p>
    <w:p w14:paraId="4B83C8AE" w14:textId="05FC85BC" w:rsidR="00B7272B" w:rsidRPr="00B7272B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19B691FB" w14:textId="48EE1D98" w:rsidR="00B7272B" w:rsidRPr="00B7272B" w:rsidRDefault="0012425D" w:rsidP="00F8660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И</w:t>
      </w:r>
      <w:r w:rsidRPr="001B01F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гла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конкуру Чемпионат Уральского ФО 28.05-01.06.2026 ООО «КСК «Дубрава» «конкур-HL», «конкур-LL»: мужчины, женщины (16 л. и ст.) ЕКП № 2015660017053495</w:t>
      </w:r>
    </w:p>
    <w:p w14:paraId="0C0B0AB3" w14:textId="77777777" w:rsidR="00B7272B" w:rsidRPr="00B7272B" w:rsidRDefault="00B7272B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B4DE" w14:textId="64A45CA4" w:rsidR="0012425D" w:rsidRP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</w:t>
      </w:r>
      <w:r w:rsidRPr="0012425D"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конкуру Первенство Уральского ФО 28.05-01.06.2026, ООО «КСК «Дубрава», квалификационные к XIII Спартакиаде учащихся – юношей, 2026</w:t>
      </w:r>
    </w:p>
    <w:p w14:paraId="621A80B0" w14:textId="77777777" w:rsidR="0012425D" w:rsidRP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П № 2015660018053497 </w:t>
      </w:r>
    </w:p>
    <w:p w14:paraId="1EA63791" w14:textId="2DC7CA30" w:rsidR="00B7272B" w:rsidRPr="00B7272B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HL», «конкур-LL»: юниоры, юниорки (16-21), юноши, девушки (14-18). «конкур-LL» мальчики, девочки (10-12, 12-14), «конкур (высота в холке до 150 см</w:t>
      </w:r>
      <w:proofErr w:type="gramStart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)»-</w:t>
      </w:r>
      <w:proofErr w:type="gramEnd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, девочки 9-12, 12-16 лет</w:t>
      </w:r>
    </w:p>
    <w:p w14:paraId="69AE748A" w14:textId="5C6F5298" w:rsidR="00B7272B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334F4774" w14:textId="4905407E" w:rsidR="0012425D" w:rsidRPr="0012425D" w:rsidRDefault="0012425D" w:rsidP="00F8660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е спортивные соревнования по конкуру Первенство Уральского ФО 28.05-01.06.2026, ООО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СК «Дубрава», квалификационные к XIII Спартакиаде учащихся – юношей, 2026</w:t>
      </w:r>
      <w:r w:rsidR="00F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П № 2015660018053497 </w:t>
      </w:r>
    </w:p>
    <w:p w14:paraId="5FD508A5" w14:textId="03750077" w:rsid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HL», «конкур-LL»: юниоры, юниорки (16-21), юноши, девушки (14-18). «конкур-LL» мальчики, девочки (10-12, 12-14), «конкур (высота в холке до 150 см</w:t>
      </w:r>
      <w:proofErr w:type="gramStart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)»-</w:t>
      </w:r>
      <w:proofErr w:type="gramEnd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, девочки 9-12, 12-16 лет</w:t>
      </w:r>
    </w:p>
    <w:p w14:paraId="0AB98CB8" w14:textId="7777777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C99AA" w14:textId="18241EFF" w:rsidR="0012425D" w:rsidRP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по конкуру «Гордость Урала» 28.05-01.06.2026 ООО «КСК «Дубрава» </w:t>
      </w:r>
    </w:p>
    <w:p w14:paraId="0B581C1B" w14:textId="642FC84D" w:rsid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№ 1015660002004415 «конкур-LL» мужчины, женщины (16 л. и ст.), юниоры, юниорки (16-21), юноши, девушки (14-18), мальчики, девочки (10-12, 12-14), «конкур (высота в холке до 150 см) мальчики, девочки 9-12, 12-16 лет</w:t>
      </w:r>
    </w:p>
    <w:p w14:paraId="43B7B455" w14:textId="1EE0E78A" w:rsidR="0012425D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25C81016" w14:textId="68999F69" w:rsidR="0012425D" w:rsidRPr="0012425D" w:rsidRDefault="0012425D" w:rsidP="00F8660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егламе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по конкуру «Гордость Урала» 28.05-01.06.2026 ООО «КСК «Дубрава» </w:t>
      </w:r>
    </w:p>
    <w:p w14:paraId="0D744733" w14:textId="071DE55A" w:rsid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№ 1015660002004415 «конкур-LL» мужчины, женщины (16 л. и ст.), юниоры, юниорки (16-21), юноши, девушки (14-18), мальчики, девочки (10-12, 12-14), «конкур (высота в холке до 150 см) мальчики, девочки 9-12, 12-16 лет</w:t>
      </w:r>
    </w:p>
    <w:p w14:paraId="40DC2A92" w14:textId="7777777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57F7B" w14:textId="6D3C8901" w:rsidR="0012425D" w:rsidRP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по конкуру «На призы КСК «Вента-Арена» 08-10.06.2026</w:t>
      </w:r>
    </w:p>
    <w:p w14:paraId="595A01F9" w14:textId="7CC85E55" w:rsidR="0012425D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№ 2015470021056813 «конкур-HL», «конкур-LL» мужчины, женщины (16 л. и ст.), юниоры, юниорки (16-21), юноши, девушки (14-18), мальчики, девочки (10-12, 12-14)</w:t>
      </w:r>
    </w:p>
    <w:p w14:paraId="798DF65E" w14:textId="14D9298D" w:rsidR="0012425D" w:rsidRPr="00B7272B" w:rsidRDefault="0012425D" w:rsidP="001242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1</w:t>
      </w:r>
    </w:p>
    <w:p w14:paraId="082A2DE1" w14:textId="2C3324B6" w:rsidR="0012425D" w:rsidRPr="0012425D" w:rsidRDefault="0012425D" w:rsidP="00F8660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:</w:t>
      </w:r>
      <w:r w:rsidR="00F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по конкуру «На призы КСК «Вента-Арена» 08-10.06.2026</w:t>
      </w:r>
    </w:p>
    <w:p w14:paraId="64B9BB2E" w14:textId="552ED812" w:rsidR="00B7272B" w:rsidRPr="00B7272B" w:rsidRDefault="0012425D" w:rsidP="001242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№ 2015470021056813 «конкур-HL», «конкур-LL» мужчины, женщины (16 л. и ст.), юниоры, юниорки (16-21), юноши, девушки (14-18), мальчики, девочки (10-12, 12-14)</w:t>
      </w:r>
    </w:p>
    <w:p w14:paraId="2647F4A8" w14:textId="7777777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9F8AF" w14:textId="57B1B297" w:rsidR="0012425D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2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7DD7E31C" w14:textId="218FFEEA" w:rsidR="001B01FB" w:rsidRPr="001B01FB" w:rsidRDefault="00F86605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л Андреевич</w:t>
      </w:r>
      <w:r w:rsidR="001B01FB" w:rsidRPr="001B0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1FB" w:rsidRPr="001B0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1FB" w:rsidRPr="001B0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309E49" w14:textId="71DB02BF" w:rsidR="001B01FB" w:rsidRPr="001B01FB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 Павел Михайлович</w:t>
      </w:r>
    </w:p>
    <w:p w14:paraId="0A352CC4" w14:textId="3C8E591E" w:rsidR="001B01FB" w:rsidRPr="001B01FB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spellStart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кормова</w:t>
      </w:r>
      <w:proofErr w:type="spellEnd"/>
      <w:r w:rsidRPr="0012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Игоревна</w:t>
      </w:r>
    </w:p>
    <w:p w14:paraId="3503114D" w14:textId="6A769CB4" w:rsidR="001B01FB" w:rsidRPr="001B01FB" w:rsidRDefault="0012425D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spellStart"/>
      <w:r w:rsidR="00CA206C"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</w:t>
      </w:r>
      <w:proofErr w:type="spellEnd"/>
      <w:r w:rsidR="00CA206C"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Дмитриевич</w:t>
      </w:r>
    </w:p>
    <w:p w14:paraId="51BB965B" w14:textId="0CB7F381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spellStart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щук</w:t>
      </w:r>
      <w:proofErr w:type="spellEnd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Петровна</w:t>
      </w:r>
    </w:p>
    <w:p w14:paraId="248403AB" w14:textId="03A33B8B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spellStart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амеева</w:t>
      </w:r>
      <w:proofErr w:type="spellEnd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натольевна</w:t>
      </w:r>
    </w:p>
    <w:p w14:paraId="778D6C18" w14:textId="56371AA4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Игоревна</w:t>
      </w:r>
    </w:p>
    <w:p w14:paraId="1662E00D" w14:textId="6A3A10E9" w:rsidR="00CA206C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spellStart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ейко</w:t>
      </w:r>
      <w:proofErr w:type="spellEnd"/>
      <w:r w:rsidRPr="00C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еннадьевна</w:t>
      </w:r>
    </w:p>
    <w:p w14:paraId="16ECC0B8" w14:textId="46983940" w:rsidR="001B01FB" w:rsidRPr="001B01FB" w:rsidRDefault="00CA206C" w:rsidP="001B01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Ма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анович</w:t>
      </w:r>
      <w:proofErr w:type="spellEnd"/>
    </w:p>
    <w:bookmarkEnd w:id="0"/>
    <w:p w14:paraId="3F05D27A" w14:textId="031F68FB" w:rsidR="00447B0A" w:rsidRPr="00352819" w:rsidRDefault="00447B0A" w:rsidP="00E1752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совали ЗА - 11</w:t>
      </w:r>
    </w:p>
    <w:p w14:paraId="2F8FDF24" w14:textId="77777777" w:rsidR="00447B0A" w:rsidRDefault="00447B0A" w:rsidP="0072712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3F7900" w14:textId="32A473E9" w:rsidR="00BC16F9" w:rsidRDefault="008021CE" w:rsidP="00273D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229231570"/>
      <w:r w:rsidRPr="0035281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87444B" w:rsidRPr="0087444B">
        <w:rPr>
          <w:rFonts w:ascii="Times New Roman" w:eastAsia="Calibri" w:hAnsi="Times New Roman" w:cs="Times New Roman"/>
          <w:b/>
          <w:sz w:val="28"/>
          <w:szCs w:val="28"/>
        </w:rPr>
        <w:t>Согласование государственной аккредитации РФКС</w:t>
      </w:r>
    </w:p>
    <w:p w14:paraId="69FF923A" w14:textId="6A548C29" w:rsidR="0087444B" w:rsidRPr="0087444B" w:rsidRDefault="0087444B" w:rsidP="00273D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 </w:t>
      </w:r>
      <w:r w:rsidRPr="0087444B">
        <w:rPr>
          <w:rFonts w:ascii="Times New Roman" w:eastAsia="Calibri" w:hAnsi="Times New Roman" w:cs="Times New Roman"/>
          <w:sz w:val="28"/>
          <w:szCs w:val="28"/>
        </w:rPr>
        <w:t>Региональная общественная организация «Федерация конного спорта Калужской области»</w:t>
      </w:r>
    </w:p>
    <w:p w14:paraId="02BBE536" w14:textId="3EFCC445" w:rsidR="00447B0A" w:rsidRDefault="001D5B12" w:rsidP="00447B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6E31C6DB" w14:textId="605E81AC" w:rsidR="00843945" w:rsidRDefault="002C2CF2" w:rsidP="0087444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FC0">
        <w:rPr>
          <w:rFonts w:ascii="Times New Roman" w:eastAsia="Calibri" w:hAnsi="Times New Roman" w:cs="Times New Roman"/>
          <w:b/>
          <w:bCs/>
          <w:sz w:val="28"/>
          <w:szCs w:val="28"/>
        </w:rPr>
        <w:t>РЕШИЛИ</w:t>
      </w:r>
      <w:r w:rsidR="006D3FC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352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44B">
        <w:rPr>
          <w:rFonts w:ascii="Times New Roman" w:eastAsia="Calibri" w:hAnsi="Times New Roman" w:cs="Times New Roman"/>
          <w:sz w:val="28"/>
          <w:szCs w:val="28"/>
        </w:rPr>
        <w:t>Согласовать продление государственной аккредитации Региональной</w:t>
      </w:r>
      <w:r w:rsidR="0087444B" w:rsidRPr="0087444B">
        <w:rPr>
          <w:rFonts w:ascii="Times New Roman" w:eastAsia="Calibri" w:hAnsi="Times New Roman" w:cs="Times New Roman"/>
          <w:sz w:val="28"/>
          <w:szCs w:val="28"/>
        </w:rPr>
        <w:t xml:space="preserve"> общес</w:t>
      </w:r>
      <w:r w:rsidR="0087444B">
        <w:rPr>
          <w:rFonts w:ascii="Times New Roman" w:eastAsia="Calibri" w:hAnsi="Times New Roman" w:cs="Times New Roman"/>
          <w:sz w:val="28"/>
          <w:szCs w:val="28"/>
        </w:rPr>
        <w:t>твенной организации</w:t>
      </w:r>
      <w:r w:rsidR="0087444B" w:rsidRPr="0087444B">
        <w:rPr>
          <w:rFonts w:ascii="Times New Roman" w:eastAsia="Calibri" w:hAnsi="Times New Roman" w:cs="Times New Roman"/>
          <w:sz w:val="28"/>
          <w:szCs w:val="28"/>
        </w:rPr>
        <w:t xml:space="preserve"> «Федерация конного спорта Калужской области»</w:t>
      </w:r>
    </w:p>
    <w:p w14:paraId="24A18185" w14:textId="77777777" w:rsidR="0087444B" w:rsidRPr="0087444B" w:rsidRDefault="0087444B" w:rsidP="00447B0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2A395" w14:textId="29F60E88" w:rsidR="0087444B" w:rsidRPr="0087444B" w:rsidRDefault="0087444B" w:rsidP="00447B0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Региональное отделение</w:t>
      </w:r>
      <w:r w:rsidRPr="0087444B">
        <w:rPr>
          <w:rFonts w:ascii="Times New Roman" w:eastAsia="Calibri" w:hAnsi="Times New Roman" w:cs="Times New Roman"/>
          <w:sz w:val="28"/>
          <w:szCs w:val="28"/>
        </w:rPr>
        <w:t xml:space="preserve"> ФКСР по Рязанской области</w:t>
      </w:r>
    </w:p>
    <w:p w14:paraId="117A63EC" w14:textId="474B4D1E" w:rsidR="0087444B" w:rsidRPr="0087444B" w:rsidRDefault="0087444B" w:rsidP="0087444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4B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1F581194" w14:textId="3B8C2E3F" w:rsidR="0087444B" w:rsidRPr="0087444B" w:rsidRDefault="0087444B" w:rsidP="00F8660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44B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 w:rsidRPr="0087444B">
        <w:rPr>
          <w:rFonts w:ascii="Times New Roman" w:eastAsia="Calibri" w:hAnsi="Times New Roman" w:cs="Times New Roman"/>
          <w:sz w:val="28"/>
          <w:szCs w:val="28"/>
        </w:rPr>
        <w:t xml:space="preserve"> Согласовать продление государственной аккред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ому отделению</w:t>
      </w:r>
      <w:r w:rsidRPr="0087444B">
        <w:rPr>
          <w:rFonts w:ascii="Times New Roman" w:eastAsia="Calibri" w:hAnsi="Times New Roman" w:cs="Times New Roman"/>
          <w:sz w:val="28"/>
          <w:szCs w:val="28"/>
        </w:rPr>
        <w:t xml:space="preserve"> ФКСР по Рязанской области</w:t>
      </w:r>
    </w:p>
    <w:p w14:paraId="10A72120" w14:textId="77777777" w:rsidR="0087444B" w:rsidRDefault="0087444B" w:rsidP="00447B0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9DABF5" w14:textId="77777777" w:rsidR="00441F41" w:rsidRDefault="00447B0A" w:rsidP="00441F41">
      <w:pPr>
        <w:spacing w:line="240" w:lineRule="auto"/>
        <w:contextualSpacing/>
        <w:jc w:val="both"/>
      </w:pPr>
      <w:r w:rsidRPr="00447B0A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441F41" w:rsidRPr="00441F41">
        <w:rPr>
          <w:rFonts w:ascii="Times New Roman" w:eastAsia="Calibri" w:hAnsi="Times New Roman" w:cs="Times New Roman"/>
          <w:b/>
          <w:sz w:val="28"/>
          <w:szCs w:val="28"/>
        </w:rPr>
        <w:t>Прием в члены ФКСР юридического лица –и согласование государственной аккредитации</w:t>
      </w:r>
      <w:r w:rsidR="00441F41" w:rsidRPr="00441F41">
        <w:t xml:space="preserve"> </w:t>
      </w:r>
    </w:p>
    <w:p w14:paraId="143F04A1" w14:textId="10057BB3" w:rsidR="00843945" w:rsidRDefault="00441F41" w:rsidP="00F8660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605">
        <w:rPr>
          <w:sz w:val="28"/>
          <w:szCs w:val="28"/>
        </w:rPr>
        <w:t xml:space="preserve">4.1. </w:t>
      </w:r>
      <w:r w:rsidRPr="00441F41">
        <w:rPr>
          <w:rFonts w:ascii="Times New Roman" w:eastAsia="Calibri" w:hAnsi="Times New Roman" w:cs="Times New Roman"/>
          <w:sz w:val="28"/>
          <w:szCs w:val="28"/>
        </w:rPr>
        <w:t>Региональная физкультурно-спортивная общественная организация «Федерация конного спорта Курганской области»</w:t>
      </w:r>
    </w:p>
    <w:p w14:paraId="704A4935" w14:textId="036313CC" w:rsidR="00843945" w:rsidRPr="00843945" w:rsidRDefault="00843945" w:rsidP="0084394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bookmarkEnd w:id="1"/>
    <w:p w14:paraId="4EDAE734" w14:textId="5C67330E" w:rsidR="00447B0A" w:rsidRDefault="00441F41" w:rsidP="00F86605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 Принять в члены ФКСР юридическое лицо</w:t>
      </w:r>
      <w:r w:rsidR="00F8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ть государственную аккредитацию</w:t>
      </w:r>
      <w:r w:rsidR="00F86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808DD86" w14:textId="735A30C5" w:rsidR="00441F41" w:rsidRPr="00441F41" w:rsidRDefault="00F86605" w:rsidP="00441F4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физкультур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ная</w:t>
      </w:r>
      <w:proofErr w:type="spellEnd"/>
      <w:r w:rsidR="00441F41" w:rsidRPr="0044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организация</w:t>
      </w:r>
      <w:r w:rsidR="00441F41" w:rsidRPr="0044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ция конного спорта Курганской области»</w:t>
      </w:r>
      <w:r w:rsidR="00441F41" w:rsidRPr="00441F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F41" w:rsidRPr="00441F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A0FC71" w14:textId="77777777" w:rsidR="00441F41" w:rsidRDefault="00441F41" w:rsidP="00085E3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12F2E" w14:textId="77777777" w:rsidR="00036D08" w:rsidRDefault="00036D0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73CC1E7D" w14:textId="4821A213" w:rsidR="003A5DA0" w:rsidRPr="00352819" w:rsidRDefault="00BC44F6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819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352819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352819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352819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352819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352819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370E"/>
    <w:multiLevelType w:val="hybridMultilevel"/>
    <w:tmpl w:val="A12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05111"/>
    <w:rsid w:val="00010B58"/>
    <w:rsid w:val="00010F0D"/>
    <w:rsid w:val="00013DAE"/>
    <w:rsid w:val="000151BE"/>
    <w:rsid w:val="000159E7"/>
    <w:rsid w:val="000166CE"/>
    <w:rsid w:val="00017380"/>
    <w:rsid w:val="00021C98"/>
    <w:rsid w:val="00026F9C"/>
    <w:rsid w:val="00032A55"/>
    <w:rsid w:val="00033E4A"/>
    <w:rsid w:val="00036D08"/>
    <w:rsid w:val="00041D75"/>
    <w:rsid w:val="00050E01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5E32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07619"/>
    <w:rsid w:val="001228BB"/>
    <w:rsid w:val="0012425D"/>
    <w:rsid w:val="001266C6"/>
    <w:rsid w:val="001303C2"/>
    <w:rsid w:val="00137BD0"/>
    <w:rsid w:val="00140CB8"/>
    <w:rsid w:val="001415FB"/>
    <w:rsid w:val="00144E2B"/>
    <w:rsid w:val="00146184"/>
    <w:rsid w:val="00150481"/>
    <w:rsid w:val="001504EC"/>
    <w:rsid w:val="001513A8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1FB"/>
    <w:rsid w:val="001B0A21"/>
    <w:rsid w:val="001B0FD5"/>
    <w:rsid w:val="001C0BCE"/>
    <w:rsid w:val="001C187D"/>
    <w:rsid w:val="001C4540"/>
    <w:rsid w:val="001C75EF"/>
    <w:rsid w:val="001D030E"/>
    <w:rsid w:val="001D5B12"/>
    <w:rsid w:val="001D6683"/>
    <w:rsid w:val="001E0268"/>
    <w:rsid w:val="001E37CF"/>
    <w:rsid w:val="001E7734"/>
    <w:rsid w:val="001F2265"/>
    <w:rsid w:val="001F3754"/>
    <w:rsid w:val="001F38C8"/>
    <w:rsid w:val="00201A1A"/>
    <w:rsid w:val="00203B6F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4621"/>
    <w:rsid w:val="00237FC1"/>
    <w:rsid w:val="002426FD"/>
    <w:rsid w:val="00245AFD"/>
    <w:rsid w:val="00246094"/>
    <w:rsid w:val="002477EB"/>
    <w:rsid w:val="00250012"/>
    <w:rsid w:val="00253C50"/>
    <w:rsid w:val="00260813"/>
    <w:rsid w:val="002657A7"/>
    <w:rsid w:val="00266B90"/>
    <w:rsid w:val="0027090B"/>
    <w:rsid w:val="00273D6F"/>
    <w:rsid w:val="002759BC"/>
    <w:rsid w:val="002770D5"/>
    <w:rsid w:val="002819D4"/>
    <w:rsid w:val="002919FE"/>
    <w:rsid w:val="00297726"/>
    <w:rsid w:val="002A22BD"/>
    <w:rsid w:val="002A60CE"/>
    <w:rsid w:val="002A6E66"/>
    <w:rsid w:val="002B060C"/>
    <w:rsid w:val="002B32B0"/>
    <w:rsid w:val="002B77BE"/>
    <w:rsid w:val="002C2CF2"/>
    <w:rsid w:val="002C506D"/>
    <w:rsid w:val="002C760E"/>
    <w:rsid w:val="002D05DA"/>
    <w:rsid w:val="002D138B"/>
    <w:rsid w:val="002D2BD2"/>
    <w:rsid w:val="002D4606"/>
    <w:rsid w:val="002D50F5"/>
    <w:rsid w:val="002D59F5"/>
    <w:rsid w:val="002D73CB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0D8F"/>
    <w:rsid w:val="003526DC"/>
    <w:rsid w:val="00352819"/>
    <w:rsid w:val="003705FD"/>
    <w:rsid w:val="00371457"/>
    <w:rsid w:val="00375464"/>
    <w:rsid w:val="00377622"/>
    <w:rsid w:val="00380A08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1F41"/>
    <w:rsid w:val="004425B7"/>
    <w:rsid w:val="00447B0A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7506C"/>
    <w:rsid w:val="00484F14"/>
    <w:rsid w:val="00487239"/>
    <w:rsid w:val="004A0C61"/>
    <w:rsid w:val="004A33B1"/>
    <w:rsid w:val="004B24A1"/>
    <w:rsid w:val="004C5EEB"/>
    <w:rsid w:val="004D2A2F"/>
    <w:rsid w:val="004E1081"/>
    <w:rsid w:val="004E5B00"/>
    <w:rsid w:val="004F2242"/>
    <w:rsid w:val="004F774F"/>
    <w:rsid w:val="00512192"/>
    <w:rsid w:val="00515165"/>
    <w:rsid w:val="00515D74"/>
    <w:rsid w:val="00517602"/>
    <w:rsid w:val="0052355B"/>
    <w:rsid w:val="00526BB5"/>
    <w:rsid w:val="005340A0"/>
    <w:rsid w:val="005348BC"/>
    <w:rsid w:val="0053514E"/>
    <w:rsid w:val="00540694"/>
    <w:rsid w:val="00542A0C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11B8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52AD"/>
    <w:rsid w:val="005B5FF0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0D30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A3B38"/>
    <w:rsid w:val="006B317C"/>
    <w:rsid w:val="006C0BDF"/>
    <w:rsid w:val="006C3DA2"/>
    <w:rsid w:val="006C6917"/>
    <w:rsid w:val="006D3FC0"/>
    <w:rsid w:val="006D4057"/>
    <w:rsid w:val="006D53D6"/>
    <w:rsid w:val="006D789B"/>
    <w:rsid w:val="006E4C8A"/>
    <w:rsid w:val="006E57A6"/>
    <w:rsid w:val="006F1E09"/>
    <w:rsid w:val="006F22A1"/>
    <w:rsid w:val="006F72D9"/>
    <w:rsid w:val="00701A1F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27120"/>
    <w:rsid w:val="00731996"/>
    <w:rsid w:val="007337CD"/>
    <w:rsid w:val="00736016"/>
    <w:rsid w:val="00744697"/>
    <w:rsid w:val="00744ED6"/>
    <w:rsid w:val="00751118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3F00"/>
    <w:rsid w:val="007B6E52"/>
    <w:rsid w:val="007C0EFB"/>
    <w:rsid w:val="007C6E9A"/>
    <w:rsid w:val="007C75F0"/>
    <w:rsid w:val="007E402D"/>
    <w:rsid w:val="007E7DF7"/>
    <w:rsid w:val="007E7E27"/>
    <w:rsid w:val="007F0F4D"/>
    <w:rsid w:val="007F1CD3"/>
    <w:rsid w:val="007F6A17"/>
    <w:rsid w:val="008021CE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945"/>
    <w:rsid w:val="00843A66"/>
    <w:rsid w:val="00844005"/>
    <w:rsid w:val="00846922"/>
    <w:rsid w:val="00846ED7"/>
    <w:rsid w:val="008478A2"/>
    <w:rsid w:val="00850CED"/>
    <w:rsid w:val="008514E0"/>
    <w:rsid w:val="0085220E"/>
    <w:rsid w:val="0087444B"/>
    <w:rsid w:val="008747F6"/>
    <w:rsid w:val="00874D88"/>
    <w:rsid w:val="00876BB4"/>
    <w:rsid w:val="0088667C"/>
    <w:rsid w:val="008A1C92"/>
    <w:rsid w:val="008A61D5"/>
    <w:rsid w:val="008A6DE3"/>
    <w:rsid w:val="008B4A03"/>
    <w:rsid w:val="008B6E0B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1CF3"/>
    <w:rsid w:val="00907E1D"/>
    <w:rsid w:val="0091221F"/>
    <w:rsid w:val="00914707"/>
    <w:rsid w:val="0091651E"/>
    <w:rsid w:val="00916D03"/>
    <w:rsid w:val="00924291"/>
    <w:rsid w:val="00926AB1"/>
    <w:rsid w:val="0093047A"/>
    <w:rsid w:val="009319CF"/>
    <w:rsid w:val="0093514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9FD"/>
    <w:rsid w:val="00995B61"/>
    <w:rsid w:val="009B1B16"/>
    <w:rsid w:val="009B69BA"/>
    <w:rsid w:val="009B7AAB"/>
    <w:rsid w:val="009C2B0D"/>
    <w:rsid w:val="009C3164"/>
    <w:rsid w:val="009D03D8"/>
    <w:rsid w:val="009D36AB"/>
    <w:rsid w:val="009D4EED"/>
    <w:rsid w:val="009E447C"/>
    <w:rsid w:val="009E4DB3"/>
    <w:rsid w:val="009E5148"/>
    <w:rsid w:val="009E6C27"/>
    <w:rsid w:val="009F0763"/>
    <w:rsid w:val="00A017DE"/>
    <w:rsid w:val="00A032B9"/>
    <w:rsid w:val="00A03341"/>
    <w:rsid w:val="00A042D6"/>
    <w:rsid w:val="00A0454C"/>
    <w:rsid w:val="00A06203"/>
    <w:rsid w:val="00A07ECE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5C7A"/>
    <w:rsid w:val="00A470A3"/>
    <w:rsid w:val="00A4777E"/>
    <w:rsid w:val="00A50D1A"/>
    <w:rsid w:val="00A52E29"/>
    <w:rsid w:val="00A55C43"/>
    <w:rsid w:val="00A5662B"/>
    <w:rsid w:val="00A56D4E"/>
    <w:rsid w:val="00A63C61"/>
    <w:rsid w:val="00A644CC"/>
    <w:rsid w:val="00A652E5"/>
    <w:rsid w:val="00A66581"/>
    <w:rsid w:val="00A6797F"/>
    <w:rsid w:val="00A812E4"/>
    <w:rsid w:val="00A814D0"/>
    <w:rsid w:val="00A82D5F"/>
    <w:rsid w:val="00A831FF"/>
    <w:rsid w:val="00A859DB"/>
    <w:rsid w:val="00A85B29"/>
    <w:rsid w:val="00A85BB9"/>
    <w:rsid w:val="00A8634B"/>
    <w:rsid w:val="00A86F18"/>
    <w:rsid w:val="00A87007"/>
    <w:rsid w:val="00A90CAD"/>
    <w:rsid w:val="00A91E7C"/>
    <w:rsid w:val="00AA2FFE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0CB3"/>
    <w:rsid w:val="00B42DF2"/>
    <w:rsid w:val="00B44CBD"/>
    <w:rsid w:val="00B5152A"/>
    <w:rsid w:val="00B55B88"/>
    <w:rsid w:val="00B60C08"/>
    <w:rsid w:val="00B67BE5"/>
    <w:rsid w:val="00B72317"/>
    <w:rsid w:val="00B7272B"/>
    <w:rsid w:val="00B72CFA"/>
    <w:rsid w:val="00B83D66"/>
    <w:rsid w:val="00B84858"/>
    <w:rsid w:val="00B873C8"/>
    <w:rsid w:val="00B90A25"/>
    <w:rsid w:val="00B91FC6"/>
    <w:rsid w:val="00B953EF"/>
    <w:rsid w:val="00BA10D4"/>
    <w:rsid w:val="00BB32E4"/>
    <w:rsid w:val="00BB44D8"/>
    <w:rsid w:val="00BB52C1"/>
    <w:rsid w:val="00BB5601"/>
    <w:rsid w:val="00BB754E"/>
    <w:rsid w:val="00BC16F9"/>
    <w:rsid w:val="00BC2632"/>
    <w:rsid w:val="00BC36D4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34EDD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206C"/>
    <w:rsid w:val="00CA308F"/>
    <w:rsid w:val="00CA4427"/>
    <w:rsid w:val="00CA5CBE"/>
    <w:rsid w:val="00CA7124"/>
    <w:rsid w:val="00CB385C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296B"/>
    <w:rsid w:val="00D44C1B"/>
    <w:rsid w:val="00D51BCF"/>
    <w:rsid w:val="00D609BA"/>
    <w:rsid w:val="00D63FAD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6B70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17524"/>
    <w:rsid w:val="00E21946"/>
    <w:rsid w:val="00E25709"/>
    <w:rsid w:val="00E3249E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84C18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E5840"/>
    <w:rsid w:val="00EE73C2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0D39"/>
    <w:rsid w:val="00F6271A"/>
    <w:rsid w:val="00F667CA"/>
    <w:rsid w:val="00F6692B"/>
    <w:rsid w:val="00F70CA8"/>
    <w:rsid w:val="00F802EC"/>
    <w:rsid w:val="00F86605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33B-D507-4062-896D-A66ADFE3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7</cp:revision>
  <cp:lastPrinted>2026-03-04T11:04:00Z</cp:lastPrinted>
  <dcterms:created xsi:type="dcterms:W3CDTF">2026-05-25T07:09:00Z</dcterms:created>
  <dcterms:modified xsi:type="dcterms:W3CDTF">2026-06-02T07:13:00Z</dcterms:modified>
</cp:coreProperties>
</file>